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E0B8" w14:textId="7D81E3BF" w:rsidR="00EE110B" w:rsidRDefault="00095CFE" w:rsidP="00EE110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095CFE">
        <w:t xml:space="preserve"> </w:t>
      </w:r>
      <w:r w:rsidR="00EE110B">
        <w:t>МИНОБРНАУКИ РОССИИ</w:t>
      </w:r>
    </w:p>
    <w:p w14:paraId="1011CF9C" w14:textId="6C204794" w:rsidR="00EE110B" w:rsidRDefault="00EE110B" w:rsidP="00EE110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F131C7E" wp14:editId="6474B3B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6564235" w14:textId="77777777" w:rsidR="00EE110B" w:rsidRDefault="00EE110B" w:rsidP="00EE110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6369704" w14:textId="77777777" w:rsidR="00EE110B" w:rsidRDefault="00EE110B" w:rsidP="00EE110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774C2AEC" w14:textId="77777777" w:rsidR="00EE110B" w:rsidRDefault="00EE110B" w:rsidP="00EE110B">
      <w:pPr>
        <w:ind w:left="567"/>
        <w:rPr>
          <w:rFonts w:ascii="Times New Roman" w:hAnsi="Times New Roman"/>
          <w:sz w:val="28"/>
          <w:szCs w:val="28"/>
        </w:rPr>
      </w:pPr>
    </w:p>
    <w:p w14:paraId="4017A1F6" w14:textId="77777777" w:rsidR="00EE110B" w:rsidRDefault="00EE110B" w:rsidP="00EE110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5AD2884" w14:textId="77777777" w:rsidR="00EE110B" w:rsidRDefault="00EE110B" w:rsidP="00EE110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3EF83B1A" w14:textId="77777777" w:rsidR="00EE110B" w:rsidRDefault="00EE110B" w:rsidP="00EE110B">
      <w:pPr>
        <w:jc w:val="center"/>
        <w:rPr>
          <w:rFonts w:ascii="Times New Roman" w:hAnsi="Times New Roman"/>
          <w:sz w:val="28"/>
          <w:szCs w:val="28"/>
        </w:rPr>
      </w:pPr>
    </w:p>
    <w:p w14:paraId="5400248B" w14:textId="40195A50" w:rsidR="00EE110B" w:rsidRDefault="00095CFE" w:rsidP="00EE1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5CF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оздание веб-сайтов</w:t>
      </w:r>
    </w:p>
    <w:p w14:paraId="61DA0367" w14:textId="77777777" w:rsidR="00EE110B" w:rsidRDefault="00EE110B" w:rsidP="00EE110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2F0C1954" w14:textId="0FD46814" w:rsidR="00EE110B" w:rsidRDefault="00095CFE" w:rsidP="00EE11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95CFE">
        <w:rPr>
          <w:rFonts w:ascii="Times New Roman" w:hAnsi="Times New Roman"/>
          <w:sz w:val="36"/>
          <w:szCs w:val="36"/>
        </w:rPr>
        <w:t xml:space="preserve">ОТЧЕТ по лабораторной работе </w:t>
      </w:r>
      <w:r>
        <w:rPr>
          <w:rFonts w:ascii="Times New Roman" w:hAnsi="Times New Roman"/>
          <w:sz w:val="36"/>
          <w:szCs w:val="36"/>
        </w:rPr>
        <w:br/>
      </w:r>
    </w:p>
    <w:p w14:paraId="3CD6494C" w14:textId="77777777" w:rsidR="00EE110B" w:rsidRDefault="00EE110B" w:rsidP="00EE11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3C6B078" w14:textId="730A8921" w:rsidR="00EE110B" w:rsidRDefault="00095CFE" w:rsidP="00EE1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Segoe UI" w:hAnsi="Segoe UI" w:cs="Segoe UI"/>
          <w:color w:val="1F2328"/>
          <w:shd w:val="clear" w:color="auto" w:fill="FFFFFF"/>
        </w:rPr>
        <w:t>Информатика и компьютерные технологии</w:t>
      </w:r>
    </w:p>
    <w:p w14:paraId="786CA67C" w14:textId="77777777" w:rsidR="00EE110B" w:rsidRDefault="00EE110B" w:rsidP="00EE110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B3BDA68" w14:textId="77777777" w:rsidR="00EE110B" w:rsidRDefault="00EE110B" w:rsidP="00EE110B">
      <w:pPr>
        <w:rPr>
          <w:rFonts w:ascii="Times New Roman" w:hAnsi="Times New Roman"/>
          <w:sz w:val="28"/>
          <w:szCs w:val="28"/>
        </w:rPr>
      </w:pPr>
    </w:p>
    <w:p w14:paraId="4236AF42" w14:textId="77777777" w:rsidR="00EE110B" w:rsidRDefault="00EE110B" w:rsidP="00EE110B">
      <w:pPr>
        <w:rPr>
          <w:rFonts w:ascii="Times New Roman" w:hAnsi="Times New Roman"/>
          <w:sz w:val="28"/>
          <w:szCs w:val="28"/>
        </w:rPr>
      </w:pPr>
    </w:p>
    <w:p w14:paraId="46EE4AF9" w14:textId="77777777" w:rsidR="00EE110B" w:rsidRDefault="00EE110B" w:rsidP="00EE110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EBEFDAF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14:paraId="40170A80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4EFAA7DE" w14:textId="77777777" w:rsidR="00EE110B" w:rsidRDefault="00EE110B" w:rsidP="00EE110B">
      <w:pPr>
        <w:ind w:left="4678"/>
        <w:rPr>
          <w:rFonts w:ascii="Times New Roman" w:hAnsi="Times New Roman"/>
          <w:sz w:val="8"/>
          <w:szCs w:val="8"/>
        </w:rPr>
      </w:pPr>
    </w:p>
    <w:p w14:paraId="0106C18D" w14:textId="77777777" w:rsidR="00EE110B" w:rsidRDefault="00EE110B" w:rsidP="00EE110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7B3BDFCA" w14:textId="4A499F17" w:rsidR="00EE110B" w:rsidRDefault="00EE110B" w:rsidP="00EE110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134105">
        <w:rPr>
          <w:rFonts w:ascii="Times New Roman" w:hAnsi="Times New Roman"/>
        </w:rPr>
        <w:t>___Базарнов А.Д.</w:t>
      </w:r>
      <w:r>
        <w:rPr>
          <w:rFonts w:ascii="Times New Roman" w:hAnsi="Times New Roman"/>
        </w:rPr>
        <w:t>__</w:t>
      </w:r>
    </w:p>
    <w:p w14:paraId="4305309C" w14:textId="77777777" w:rsidR="00EE110B" w:rsidRDefault="00EE110B" w:rsidP="00EE110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3926A92A" w14:textId="77777777" w:rsidR="00EE110B" w:rsidRDefault="00EE110B" w:rsidP="00EE110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1B347798" w14:textId="7A6F6020" w:rsidR="00EE110B" w:rsidRDefault="00EE110B" w:rsidP="00EE110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 w:rsidR="00095CFE">
        <w:rPr>
          <w:rFonts w:ascii="Times New Roman" w:hAnsi="Times New Roman"/>
          <w:sz w:val="20"/>
          <w:szCs w:val="20"/>
          <w:lang w:val="en-US"/>
        </w:rPr>
        <w:t>24-</w:t>
      </w:r>
      <w:r w:rsidR="00095CFE">
        <w:rPr>
          <w:rFonts w:ascii="Times New Roman" w:hAnsi="Times New Roman"/>
          <w:sz w:val="20"/>
          <w:szCs w:val="20"/>
        </w:rPr>
        <w:t>ИСз</w:t>
      </w:r>
      <w:r>
        <w:rPr>
          <w:rFonts w:ascii="Times New Roman" w:hAnsi="Times New Roman"/>
          <w:sz w:val="20"/>
          <w:szCs w:val="20"/>
        </w:rPr>
        <w:t>__</w:t>
      </w:r>
    </w:p>
    <w:p w14:paraId="46DCB2B3" w14:textId="77777777" w:rsidR="00EE110B" w:rsidRDefault="00EE110B" w:rsidP="00EE110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1BC04483" w14:textId="77777777" w:rsidR="00EE110B" w:rsidRDefault="00EE110B" w:rsidP="00EE110B">
      <w:pPr>
        <w:ind w:left="4678"/>
        <w:rPr>
          <w:rFonts w:ascii="Times New Roman" w:hAnsi="Times New Roman"/>
          <w:sz w:val="24"/>
          <w:szCs w:val="24"/>
        </w:rPr>
      </w:pPr>
    </w:p>
    <w:p w14:paraId="3A111401" w14:textId="77777777" w:rsidR="00EE110B" w:rsidRDefault="00EE110B" w:rsidP="00EE110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3C394FF7" w14:textId="77777777" w:rsidR="00EE110B" w:rsidRDefault="00EE110B" w:rsidP="00EE110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6FCB113D" w14:textId="77777777" w:rsidR="00134105" w:rsidRDefault="00134105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br w:type="page"/>
      </w:r>
    </w:p>
    <w:p w14:paraId="1538053F" w14:textId="5CD19842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6220B9">
        <w:rPr>
          <w:rFonts w:ascii="Times New Roman" w:hAnsi="Times New Roman" w:cs="Times New Roman"/>
          <w:b/>
          <w:sz w:val="36"/>
          <w:szCs w:val="20"/>
        </w:rPr>
        <w:t>2</w:t>
      </w:r>
    </w:p>
    <w:p w14:paraId="575E3E6F" w14:textId="77777777" w:rsidR="006220B9" w:rsidRDefault="006220B9" w:rsidP="00840DEF">
      <w:pPr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AE77C7" w14:textId="499932F6" w:rsidR="006A620E" w:rsidRPr="009117C3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6FC72E4F" w14:textId="04F6D280" w:rsidR="00EA6762" w:rsidRPr="00EE110B" w:rsidRDefault="006220B9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sz w:val="24"/>
          <w:szCs w:val="24"/>
        </w:rPr>
        <w:t xml:space="preserve">Создание веб-сайта с использованием технологий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E110B">
        <w:rPr>
          <w:rFonts w:ascii="Times New Roman" w:hAnsi="Times New Roman" w:cs="Times New Roman"/>
          <w:sz w:val="24"/>
          <w:szCs w:val="24"/>
        </w:rPr>
        <w:t xml:space="preserve">,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E110B">
        <w:rPr>
          <w:rFonts w:ascii="Times New Roman" w:hAnsi="Times New Roman" w:cs="Times New Roman"/>
          <w:sz w:val="24"/>
          <w:szCs w:val="24"/>
        </w:rPr>
        <w:t xml:space="preserve">,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3BC342B8" w14:textId="0DF0F3D7" w:rsidR="0093164B" w:rsidRPr="009117C3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510F2333" w:rsidR="00AA1162" w:rsidRPr="009117C3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6220B9" w:rsidRPr="009117C3">
        <w:rPr>
          <w:rFonts w:ascii="Times New Roman" w:hAnsi="Times New Roman" w:cs="Times New Roman"/>
          <w:color w:val="000000"/>
          <w:sz w:val="24"/>
          <w:szCs w:val="24"/>
        </w:rPr>
        <w:t>создавать веб-сайты</w:t>
      </w:r>
      <w:r w:rsidRPr="009117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C642EE" w14:textId="1BDD19EE" w:rsidR="006220B9" w:rsidRPr="009B19A8" w:rsidRDefault="00AA1162" w:rsidP="009B19A8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работы:</w:t>
      </w:r>
      <w:r w:rsidR="00AC24F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AC24F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AC24FB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Используемые технологий</w:t>
      </w:r>
      <w:r w:rsidR="00AC24FB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br/>
      </w:r>
      <w:r w:rsidR="00AC24FB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br/>
      </w:r>
      <w:r w:rsidR="009B19A8" w:rsidRPr="009B19A8">
        <w:rPr>
          <w:rFonts w:ascii="Times New Roman" w:hAnsi="Times New Roman" w:cs="Times New Roman"/>
          <w:bCs/>
          <w:color w:val="000000"/>
          <w:sz w:val="24"/>
          <w:szCs w:val="24"/>
        </w:rPr>
        <w:t>Верстка адаптивного макета сайта выполнялась с использованием фреймворка Bootstrap, который позволил упростить реализацию адаптивной сетки и обеспечить корректное отображение страниц на различных устройствах. Основной структурный элемент — div-контейнеры, использованные для логичного разделения содержимого на секции (шапка, меню,</w:t>
      </w:r>
      <w:r w:rsidR="009B19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ой блок, подвал и т.д.).</w:t>
      </w:r>
      <w:r w:rsidR="009B19A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9B19A8" w:rsidRPr="009B19A8">
        <w:rPr>
          <w:rFonts w:ascii="Times New Roman" w:hAnsi="Times New Roman" w:cs="Times New Roman"/>
          <w:bCs/>
          <w:color w:val="000000"/>
          <w:sz w:val="24"/>
          <w:szCs w:val="24"/>
        </w:rPr>
        <w:t>При разработке использовались стандартные классы Bootstrap, такие как container, row, col, а также компоненты для реализации навигации, кнопок и модальных окон.</w:t>
      </w:r>
      <w:r w:rsidR="00BA66F0" w:rsidRPr="00BA66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66F0">
        <w:rPr>
          <w:rFonts w:ascii="Times New Roman" w:hAnsi="Times New Roman" w:cs="Times New Roman"/>
          <w:bCs/>
          <w:color w:val="000000"/>
          <w:sz w:val="24"/>
          <w:szCs w:val="24"/>
        </w:rPr>
        <w:t>Библиотеки подвязывались автоматически</w:t>
      </w:r>
      <w:r w:rsidR="00BA66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B19A8" w:rsidRPr="009B19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обеспечения интерактивности и динамики были подключены JavaScript-скрипты, в том числе написанные вручную и встроенные в Bootstrap.</w:t>
      </w:r>
      <w:r w:rsidR="00183C6F" w:rsidRPr="00234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97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менно в в</w:t>
      </w:r>
      <w:r w:rsidR="00183C6F" w:rsidRPr="00234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щающе</w:t>
      </w:r>
      <w:r w:rsidR="00234E41" w:rsidRPr="00234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ся логоти</w:t>
      </w:r>
      <w:r w:rsidR="00697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 на главной странице, в скролл</w:t>
      </w:r>
      <w:r w:rsidR="00234E41" w:rsidRPr="00234E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щихся отзывах и некоторых анимация при скроллинге и наведений мышью.</w:t>
      </w:r>
      <w:r w:rsidR="009B19A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9B19A8" w:rsidRPr="009B19A8">
        <w:rPr>
          <w:rFonts w:ascii="Times New Roman" w:hAnsi="Times New Roman" w:cs="Times New Roman"/>
          <w:bCs/>
          <w:color w:val="000000"/>
          <w:sz w:val="24"/>
          <w:szCs w:val="24"/>
        </w:rPr>
        <w:t>Все используемые материалы — включая изображения, иконки, шрифты и библиотеки — были взяты из открытых источников и не имеют авторских ограничений на использование.</w:t>
      </w:r>
      <w:r w:rsidR="009B19A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9B19A8" w:rsidRPr="009B19A8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получен чистый, визуально приятный и функциональный макет, соответствующий современным требованиям веб-разработки.</w:t>
      </w:r>
    </w:p>
    <w:p w14:paraId="2F95F07B" w14:textId="3B526565" w:rsidR="00170BE5" w:rsidRPr="009117C3" w:rsidRDefault="00170BE5" w:rsidP="00170BE5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нцепция</w:t>
      </w:r>
    </w:p>
    <w:p w14:paraId="1E8732AF" w14:textId="4E44F9B6" w:rsidR="006220B9" w:rsidRPr="009117C3" w:rsidRDefault="00833CBC" w:rsidP="00170BE5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3CBC">
        <w:rPr>
          <w:rFonts w:ascii="Times New Roman" w:hAnsi="Times New Roman" w:cs="Times New Roman"/>
          <w:bCs/>
          <w:color w:val="000000"/>
          <w:sz w:val="24"/>
          <w:szCs w:val="24"/>
        </w:rPr>
        <w:t>Работа над сайтом начинается с продумывания основной концепции и темы. В качестве темы был выбран ресторан японской кухни с многолетней историей и безупречной репутацией. Концепция сайта строится вокруг атмосферы традиционного японского гостеприимства и акцента на высокое качество блюд. Для этого была создана история заведения, которое уже много лет радует гостей аутентичными вкусами Японии, сочетая классические рецепты с современным подходом к подаче. Сайт представляет собой информационный ресурс ресторана, направле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й на привлечение новых гостей и </w:t>
      </w:r>
      <w:r w:rsidRPr="00833CBC">
        <w:rPr>
          <w:rFonts w:ascii="Times New Roman" w:hAnsi="Times New Roman" w:cs="Times New Roman"/>
          <w:bCs/>
          <w:color w:val="000000"/>
          <w:sz w:val="24"/>
          <w:szCs w:val="24"/>
        </w:rPr>
        <w:t>ознакомление с меню</w:t>
      </w:r>
      <w:r w:rsidR="00170BE5" w:rsidRPr="00833C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C24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йт получается удобным для пользователя,и на одну и ту же страницу можно попасть с нескольких разных,что бы ни один потенциальный клиент не потерялся в дизайнерском искустве.</w:t>
      </w:r>
    </w:p>
    <w:p w14:paraId="04834748" w14:textId="77777777" w:rsidR="00134105" w:rsidRDefault="00134105">
      <w:pPr>
        <w:spacing w:after="160" w:line="259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br w:type="page"/>
      </w:r>
    </w:p>
    <w:p w14:paraId="7FEFCA67" w14:textId="2600B743" w:rsidR="00170BE5" w:rsidRPr="009117C3" w:rsidRDefault="00170BE5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lastRenderedPageBreak/>
        <w:t>Основная страница</w:t>
      </w:r>
    </w:p>
    <w:p w14:paraId="6BAF44F7" w14:textId="606994B2" w:rsidR="006220B9" w:rsidRPr="009117C3" w:rsidRDefault="00170BE5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>После того, как сформулирована концепция сайта, началась работа по созданию главной страницы, которая будет встречать посетителя сайта первой, поэтому уже на этом этапе была продумана навигация по сайту.</w:t>
      </w:r>
      <w:r w:rsidR="008C6EE9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кже на этапе создания главной страницы был создан основной дизайн и стиль сайта.</w:t>
      </w:r>
      <w:r w:rsidR="00833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левом верхнем углу сайта был нейминг местного ресторана </w:t>
      </w:r>
      <w:r w:rsidR="00833CBC" w:rsidRPr="00833CBC">
        <w:rPr>
          <w:rFonts w:ascii="Times New Roman" w:hAnsi="Times New Roman" w:cs="Times New Roman"/>
          <w:bCs/>
          <w:color w:val="000000"/>
          <w:sz w:val="24"/>
          <w:szCs w:val="24"/>
        </w:rPr>
        <w:t>Japanese Garden</w:t>
      </w:r>
      <w:r w:rsidR="00833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 по центру его логотип вращающийся, точно так же как на вывеске на входе.  </w:t>
      </w:r>
      <w:r w:rsidR="008C6EE9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833CBC">
        <w:rPr>
          <w:rFonts w:ascii="Times New Roman" w:hAnsi="Times New Roman" w:cs="Times New Roman"/>
          <w:bCs/>
          <w:color w:val="000000"/>
          <w:sz w:val="24"/>
          <w:szCs w:val="24"/>
        </w:rPr>
        <w:t>Логотип работае</w:t>
      </w:r>
      <w:r w:rsidR="008C6EE9"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с использованием. </w:t>
      </w:r>
    </w:p>
    <w:p w14:paraId="598EF1BD" w14:textId="41F6CA4E" w:rsidR="007D38AC" w:rsidRPr="009117C3" w:rsidRDefault="007D38AC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Страница с </w:t>
      </w:r>
      <w:r w:rsidR="00833CBC"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«</w:t>
      </w:r>
      <w:r w:rsidR="00833CBC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Подробностями о ресторане</w:t>
      </w:r>
      <w:r w:rsidR="00833CBC"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»</w:t>
      </w:r>
    </w:p>
    <w:p w14:paraId="3040A433" w14:textId="2726918A" w:rsidR="007D38AC" w:rsidRPr="009117C3" w:rsidRDefault="007D38AC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ачестве второй страницы была создана страница </w:t>
      </w:r>
      <w:r w:rsidR="0069780B">
        <w:rPr>
          <w:rFonts w:ascii="Times New Roman" w:hAnsi="Times New Roman" w:cs="Times New Roman"/>
          <w:bCs/>
          <w:color w:val="000000"/>
          <w:sz w:val="24"/>
          <w:szCs w:val="24"/>
        </w:rPr>
        <w:t>главными особенностям</w:t>
      </w:r>
      <w:r w:rsidR="00833CBC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9117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а ней </w:t>
      </w:r>
      <w:r w:rsidR="0069780B">
        <w:rPr>
          <w:rFonts w:ascii="Times New Roman" w:hAnsi="Times New Roman" w:cs="Times New Roman"/>
          <w:bCs/>
          <w:color w:val="000000"/>
          <w:sz w:val="24"/>
          <w:szCs w:val="24"/>
        </w:rPr>
        <w:t>только самое необходимое, что нужно знать.</w:t>
      </w:r>
    </w:p>
    <w:p w14:paraId="3D59EABE" w14:textId="4746BC31" w:rsidR="007D38AC" w:rsidRPr="009117C3" w:rsidRDefault="007D38AC" w:rsidP="006220B9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раница «</w:t>
      </w:r>
      <w:r w:rsidR="00833CBC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ервис</w:t>
      </w: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»  </w:t>
      </w:r>
    </w:p>
    <w:p w14:paraId="5B9CD3D3" w14:textId="3682E315" w:rsidR="007D38AC" w:rsidRPr="009117C3" w:rsidRDefault="0069780B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ногие клиенты не задумываются что им могут предложить, а клиенториентированный бизнес, старается охватить больше аудиторий для привлечения внимания и получения хорошего фидбека. </w:t>
      </w:r>
      <w:r w:rsidR="001B535C">
        <w:rPr>
          <w:rFonts w:ascii="Times New Roman" w:hAnsi="Times New Roman" w:cs="Times New Roman"/>
          <w:bCs/>
          <w:color w:val="000000"/>
          <w:sz w:val="24"/>
          <w:szCs w:val="24"/>
        </w:rPr>
        <w:t>Тут должны быть кнопки на доставку, ссылки на партнеров, поддержку и ссылка на брон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так далее</w:t>
      </w:r>
    </w:p>
    <w:p w14:paraId="0FC4CB0B" w14:textId="4AB0CC2A" w:rsidR="008C6EE9" w:rsidRPr="009117C3" w:rsidRDefault="001B535C" w:rsidP="006220B9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раница «Меню</w:t>
      </w:r>
      <w:r w:rsidRPr="001B535C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» 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br/>
      </w:r>
      <w:r w:rsidR="000B1963" w:rsidRPr="000B1963">
        <w:rPr>
          <w:rFonts w:ascii="Times New Roman" w:hAnsi="Times New Roman" w:cs="Times New Roman"/>
          <w:bCs/>
          <w:color w:val="000000"/>
          <w:sz w:val="24"/>
          <w:szCs w:val="24"/>
        </w:rPr>
        <w:t>Меню на завтра отражает философию японской кухни — гармонию вкуса, свежесть ингредиентов и эстетику в каждом блюде. К обеду гостям будут предложены легкие и сбалансированные блюда</w:t>
      </w:r>
      <w:r w:rsidR="000663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0663D2" w:rsidRPr="000663D2">
        <w:rPr>
          <w:rFonts w:ascii="Times New Roman" w:hAnsi="Times New Roman" w:cs="Times New Roman"/>
          <w:bCs/>
          <w:color w:val="000000"/>
          <w:sz w:val="24"/>
          <w:szCs w:val="24"/>
        </w:rPr>
        <w:t>Вечером меню становится более насыщенным и атмосферным</w:t>
      </w:r>
    </w:p>
    <w:p w14:paraId="2E798CF1" w14:textId="5F1D6C52" w:rsidR="008C6EE9" w:rsidRPr="00EE116C" w:rsidRDefault="00EE116C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раница «Меню</w:t>
      </w:r>
      <w:r w:rsidRPr="001B535C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» 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br/>
      </w:r>
      <w:r w:rsidRPr="00EE116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юбой желающий может убедиться в качестве продукта и прочитать что пишут реальные люди.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br/>
      </w:r>
    </w:p>
    <w:p w14:paraId="7C00FE6D" w14:textId="6997BEA3" w:rsidR="00EA6762" w:rsidRPr="009117C3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911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911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24C1BAFF" w:rsidR="00EA6762" w:rsidRPr="009117C3" w:rsidRDefault="00BC1AFE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этой лабораторной работе мы научились проектировать и создавать веб-сайты при помощ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E11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EE1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="00EA6762" w:rsidRPr="009117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70CCA1" w14:textId="49392EBA" w:rsidR="00CA2E3E" w:rsidRDefault="00CA2E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FD48A9" w14:textId="77777777" w:rsidR="0069780B" w:rsidRDefault="00BA66F0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C27687" wp14:editId="55918E57">
            <wp:extent cx="4343400" cy="3176433"/>
            <wp:effectExtent l="0" t="0" r="0" b="5080"/>
            <wp:docPr id="11" name="Рисунок 11" descr="C:\Users\Comp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omp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31" cy="31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8514" w14:textId="77777777" w:rsidR="0069780B" w:rsidRDefault="008C6EE9" w:rsidP="0069780B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  <w:szCs w:val="24"/>
        </w:rPr>
        <w:t>Приложение 1</w:t>
      </w:r>
      <w:r w:rsidR="00134105">
        <w:rPr>
          <w:rFonts w:ascii="Times New Roman" w:hAnsi="Times New Roman" w:cs="Times New Roman"/>
          <w:sz w:val="24"/>
          <w:szCs w:val="24"/>
        </w:rPr>
        <w:t xml:space="preserve"> страница «Главная</w:t>
      </w:r>
      <w:r w:rsidR="0069780B">
        <w:rPr>
          <w:noProof/>
          <w:lang w:eastAsia="ru-RU"/>
        </w:rPr>
        <w:drawing>
          <wp:inline distT="0" distB="0" distL="0" distR="0" wp14:anchorId="33BF6CC7" wp14:editId="51BCE5BC">
            <wp:extent cx="4257675" cy="3109538"/>
            <wp:effectExtent l="0" t="0" r="0" b="0"/>
            <wp:docPr id="4" name="Рисунок 4" descr="C:\Users\Comp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87" cy="313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80B" w:rsidRPr="0069780B">
        <w:rPr>
          <w:rFonts w:ascii="Times New Roman" w:hAnsi="Times New Roman" w:cs="Times New Roman"/>
          <w:sz w:val="24"/>
        </w:rPr>
        <w:t xml:space="preserve"> </w:t>
      </w:r>
    </w:p>
    <w:p w14:paraId="49E86299" w14:textId="3B9DC620" w:rsidR="008C6EE9" w:rsidRPr="00134105" w:rsidRDefault="0069780B" w:rsidP="0069780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17C3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  <w:r w:rsidRPr="001341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аница «</w:t>
      </w:r>
      <w:r w:rsidRPr="00134105">
        <w:rPr>
          <w:rFonts w:ascii="Times New Roman" w:hAnsi="Times New Roman" w:cs="Times New Roman"/>
          <w:sz w:val="24"/>
        </w:rPr>
        <w:t>Подробностями о ресторане</w:t>
      </w:r>
      <w:r>
        <w:rPr>
          <w:rFonts w:ascii="Times New Roman" w:hAnsi="Times New Roman" w:cs="Times New Roman"/>
          <w:sz w:val="24"/>
        </w:rPr>
        <w:t>»</w:t>
      </w:r>
    </w:p>
    <w:p w14:paraId="59DB0574" w14:textId="24A54C0B" w:rsidR="0069780B" w:rsidRDefault="009117C3" w:rsidP="0069780B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9117C3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134105">
        <w:rPr>
          <w:rFonts w:ascii="Times New Roman" w:hAnsi="Times New Roman" w:cs="Times New Roman"/>
          <w:sz w:val="24"/>
        </w:rPr>
        <w:t>4</w:t>
      </w:r>
      <w:r w:rsidR="00BA66F0">
        <w:rPr>
          <w:rFonts w:ascii="Times New Roman" w:hAnsi="Times New Roman" w:cs="Times New Roman"/>
          <w:sz w:val="24"/>
        </w:rPr>
        <w:t>.1</w:t>
      </w:r>
      <w:r w:rsidR="00134105">
        <w:rPr>
          <w:rFonts w:ascii="Times New Roman" w:hAnsi="Times New Roman" w:cs="Times New Roman"/>
          <w:sz w:val="24"/>
        </w:rPr>
        <w:t xml:space="preserve"> Страница</w:t>
      </w:r>
      <w:r w:rsidR="00CA2E3E">
        <w:rPr>
          <w:rFonts w:ascii="Times New Roman" w:hAnsi="Times New Roman" w:cs="Times New Roman"/>
          <w:sz w:val="24"/>
        </w:rPr>
        <w:t xml:space="preserve"> </w:t>
      </w:r>
      <w:r w:rsidR="00CA2E3E">
        <w:rPr>
          <w:rFonts w:ascii="Times New Roman" w:hAnsi="Times New Roman" w:cs="Times New Roman"/>
          <w:sz w:val="24"/>
        </w:rPr>
        <w:t>«</w:t>
      </w:r>
      <w:r w:rsidR="00CA2E3E">
        <w:rPr>
          <w:rFonts w:ascii="Times New Roman" w:hAnsi="Times New Roman" w:cs="Times New Roman"/>
          <w:sz w:val="24"/>
        </w:rPr>
        <w:t>Меню</w:t>
      </w:r>
      <w:r w:rsidR="00CA2E3E">
        <w:rPr>
          <w:rFonts w:ascii="Times New Roman" w:hAnsi="Times New Roman" w:cs="Times New Roman"/>
          <w:sz w:val="24"/>
        </w:rPr>
        <w:t>»</w:t>
      </w:r>
      <w:r w:rsidR="00DB7A0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5DEAAA4" wp14:editId="2F672FE6">
            <wp:extent cx="5474335" cy="4013835"/>
            <wp:effectExtent l="0" t="0" r="0" b="5715"/>
            <wp:docPr id="25" name="Рисунок 25" descr="C:\Users\Comp\AppData\Local\Microsoft\Windows\INetCache\Content.Word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mp\AppData\Local\Microsoft\Windows\INetCache\Content.Word\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E3E" w:rsidRPr="00CA2E3E">
        <w:rPr>
          <w:rFonts w:ascii="Times New Roman" w:hAnsi="Times New Roman" w:cs="Times New Roman"/>
          <w:sz w:val="24"/>
        </w:rPr>
        <w:t xml:space="preserve"> </w:t>
      </w:r>
      <w:r w:rsidR="00CA2E3E" w:rsidRPr="009117C3">
        <w:rPr>
          <w:rFonts w:ascii="Times New Roman" w:hAnsi="Times New Roman" w:cs="Times New Roman"/>
          <w:sz w:val="24"/>
        </w:rPr>
        <w:t xml:space="preserve">Приложение </w:t>
      </w:r>
      <w:r w:rsidR="00CA2E3E">
        <w:rPr>
          <w:rFonts w:ascii="Times New Roman" w:hAnsi="Times New Roman" w:cs="Times New Roman"/>
          <w:sz w:val="24"/>
        </w:rPr>
        <w:t>4</w:t>
      </w:r>
      <w:r w:rsidR="00CA2E3E">
        <w:rPr>
          <w:rFonts w:ascii="Times New Roman" w:hAnsi="Times New Roman" w:cs="Times New Roman"/>
          <w:sz w:val="24"/>
        </w:rPr>
        <w:t>.</w:t>
      </w:r>
      <w:r w:rsidR="00BA66F0">
        <w:rPr>
          <w:rFonts w:ascii="Times New Roman" w:hAnsi="Times New Roman" w:cs="Times New Roman"/>
          <w:sz w:val="24"/>
        </w:rPr>
        <w:t>2</w:t>
      </w:r>
      <w:r w:rsidR="00CA2E3E">
        <w:rPr>
          <w:rFonts w:ascii="Times New Roman" w:hAnsi="Times New Roman" w:cs="Times New Roman"/>
          <w:sz w:val="24"/>
        </w:rPr>
        <w:t xml:space="preserve"> Страница «Меню»</w:t>
      </w:r>
    </w:p>
    <w:p w14:paraId="0F06590A" w14:textId="5C30558F" w:rsidR="0069780B" w:rsidRPr="0069780B" w:rsidRDefault="00134105" w:rsidP="0069780B">
      <w:pPr>
        <w:tabs>
          <w:tab w:val="left" w:pos="480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BF02AF5" wp14:editId="0E026DB4">
            <wp:extent cx="5498275" cy="4015595"/>
            <wp:effectExtent l="0" t="0" r="7620" b="4445"/>
            <wp:docPr id="6" name="Рисунок 6" descr="C:\Users\Comp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39" cy="40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A2E3E" w:rsidRPr="009117C3">
        <w:rPr>
          <w:rFonts w:ascii="Times New Roman" w:hAnsi="Times New Roman" w:cs="Times New Roman"/>
          <w:sz w:val="24"/>
        </w:rPr>
        <w:t xml:space="preserve">Приложение </w:t>
      </w:r>
      <w:r w:rsidR="00CA2E3E">
        <w:rPr>
          <w:rFonts w:ascii="Times New Roman" w:hAnsi="Times New Roman" w:cs="Times New Roman"/>
          <w:sz w:val="24"/>
        </w:rPr>
        <w:t>4</w:t>
      </w:r>
      <w:r w:rsidR="00CA2E3E">
        <w:rPr>
          <w:rFonts w:ascii="Times New Roman" w:hAnsi="Times New Roman" w:cs="Times New Roman"/>
          <w:sz w:val="24"/>
        </w:rPr>
        <w:t>.</w:t>
      </w:r>
      <w:r w:rsidR="00BA66F0">
        <w:rPr>
          <w:rFonts w:ascii="Times New Roman" w:hAnsi="Times New Roman" w:cs="Times New Roman"/>
          <w:sz w:val="24"/>
        </w:rPr>
        <w:t>3</w:t>
      </w:r>
      <w:r w:rsidR="00CA2E3E">
        <w:rPr>
          <w:rFonts w:ascii="Times New Roman" w:hAnsi="Times New Roman" w:cs="Times New Roman"/>
          <w:sz w:val="24"/>
        </w:rPr>
        <w:t xml:space="preserve"> Страница «Меню»</w:t>
      </w:r>
      <w:r w:rsidR="00CA2E3E">
        <w:rPr>
          <w:noProof/>
          <w:lang w:eastAsia="ru-RU"/>
        </w:rPr>
        <w:lastRenderedPageBreak/>
        <w:drawing>
          <wp:inline distT="0" distB="0" distL="0" distR="0" wp14:anchorId="2CE4179D" wp14:editId="1DFAEA00">
            <wp:extent cx="5447120" cy="3978234"/>
            <wp:effectExtent l="0" t="0" r="1270" b="3810"/>
            <wp:docPr id="10" name="Рисунок 10" descr="C:\Users\Comp\AppData\Local\Microsoft\Windows\INetCache\Content.Word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omp\AppData\Local\Microsoft\Windows\INetCache\Content.Word\3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47" cy="40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80B" w:rsidRPr="009117C3">
        <w:rPr>
          <w:rFonts w:ascii="Times New Roman" w:hAnsi="Times New Roman" w:cs="Times New Roman"/>
          <w:sz w:val="24"/>
        </w:rPr>
        <w:t xml:space="preserve">Приложение </w:t>
      </w:r>
      <w:r w:rsidR="0069780B">
        <w:rPr>
          <w:rFonts w:ascii="Times New Roman" w:hAnsi="Times New Roman" w:cs="Times New Roman"/>
          <w:sz w:val="24"/>
        </w:rPr>
        <w:t>5  Страница «Отзывы»</w:t>
      </w:r>
      <w:r w:rsidR="00DB7A0A">
        <w:rPr>
          <w:noProof/>
          <w:lang w:eastAsia="ru-RU"/>
        </w:rPr>
        <w:drawing>
          <wp:inline distT="0" distB="0" distL="0" distR="0" wp14:anchorId="7847F815" wp14:editId="2BF11E9E">
            <wp:extent cx="5450840" cy="4346575"/>
            <wp:effectExtent l="0" t="0" r="0" b="0"/>
            <wp:docPr id="48" name="Рисунок 48" descr="C:\Users\Comp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omp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80B" w:rsidRPr="009117C3">
        <w:rPr>
          <w:rFonts w:ascii="Times New Roman" w:hAnsi="Times New Roman" w:cs="Times New Roman"/>
          <w:sz w:val="24"/>
        </w:rPr>
        <w:t xml:space="preserve">Приложение </w:t>
      </w:r>
      <w:r w:rsidR="0069780B" w:rsidRPr="0069780B">
        <w:rPr>
          <w:rFonts w:ascii="Times New Roman" w:hAnsi="Times New Roman" w:cs="Times New Roman"/>
          <w:sz w:val="24"/>
        </w:rPr>
        <w:t>6</w:t>
      </w:r>
      <w:r w:rsidR="0069780B">
        <w:rPr>
          <w:rFonts w:ascii="Times New Roman" w:hAnsi="Times New Roman" w:cs="Times New Roman"/>
          <w:sz w:val="24"/>
        </w:rPr>
        <w:t xml:space="preserve">  Страница «Отзывы»</w:t>
      </w:r>
    </w:p>
    <w:sectPr w:rsidR="0069780B" w:rsidRPr="0069780B" w:rsidSect="0093164B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B324" w14:textId="77777777" w:rsidR="00F968E4" w:rsidRDefault="00F968E4" w:rsidP="0093164B">
      <w:pPr>
        <w:spacing w:after="0" w:line="240" w:lineRule="auto"/>
      </w:pPr>
      <w:r>
        <w:separator/>
      </w:r>
    </w:p>
  </w:endnote>
  <w:endnote w:type="continuationSeparator" w:id="0">
    <w:p w14:paraId="3C93A4F7" w14:textId="77777777" w:rsidR="00F968E4" w:rsidRDefault="00F968E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5D2F9130" w:rsidR="00095CFE" w:rsidRDefault="00095CFE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A0A">
          <w:rPr>
            <w:noProof/>
          </w:rPr>
          <w:t>6</w:t>
        </w:r>
        <w:r>
          <w:fldChar w:fldCharType="end"/>
        </w:r>
      </w:p>
    </w:sdtContent>
  </w:sdt>
  <w:p w14:paraId="6A72BE6E" w14:textId="77777777" w:rsidR="00095CFE" w:rsidRDefault="00095C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1E6F" w14:textId="0B569B0A" w:rsidR="00095CFE" w:rsidRPr="002E054A" w:rsidRDefault="00095CFE" w:rsidP="002E054A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14:paraId="39CA5D64" w14:textId="7592DDD4" w:rsidR="00095CFE" w:rsidRDefault="00095C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BD0" w14:textId="77777777" w:rsidR="00F968E4" w:rsidRDefault="00F968E4" w:rsidP="0093164B">
      <w:pPr>
        <w:spacing w:after="0" w:line="240" w:lineRule="auto"/>
      </w:pPr>
      <w:r>
        <w:separator/>
      </w:r>
    </w:p>
  </w:footnote>
  <w:footnote w:type="continuationSeparator" w:id="0">
    <w:p w14:paraId="780D7F02" w14:textId="77777777" w:rsidR="00F968E4" w:rsidRDefault="00F968E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08A08E1"/>
    <w:multiLevelType w:val="hybridMultilevel"/>
    <w:tmpl w:val="96A02134"/>
    <w:lvl w:ilvl="0" w:tplc="935479C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250A9"/>
    <w:rsid w:val="000663D2"/>
    <w:rsid w:val="00095CFE"/>
    <w:rsid w:val="000B1963"/>
    <w:rsid w:val="00134105"/>
    <w:rsid w:val="00170BE5"/>
    <w:rsid w:val="00183C6F"/>
    <w:rsid w:val="001B535C"/>
    <w:rsid w:val="001B6EA0"/>
    <w:rsid w:val="001D1ACA"/>
    <w:rsid w:val="001E78F2"/>
    <w:rsid w:val="001F6BB3"/>
    <w:rsid w:val="00234E41"/>
    <w:rsid w:val="002C35FA"/>
    <w:rsid w:val="002E054A"/>
    <w:rsid w:val="0031488D"/>
    <w:rsid w:val="00345303"/>
    <w:rsid w:val="0035797D"/>
    <w:rsid w:val="00364C1E"/>
    <w:rsid w:val="003C6614"/>
    <w:rsid w:val="00497AE0"/>
    <w:rsid w:val="004D4B31"/>
    <w:rsid w:val="00526F0B"/>
    <w:rsid w:val="005335E6"/>
    <w:rsid w:val="005956F3"/>
    <w:rsid w:val="005C00BE"/>
    <w:rsid w:val="006220B9"/>
    <w:rsid w:val="0066293E"/>
    <w:rsid w:val="0066766D"/>
    <w:rsid w:val="0069780B"/>
    <w:rsid w:val="006A620E"/>
    <w:rsid w:val="006F2388"/>
    <w:rsid w:val="007459CA"/>
    <w:rsid w:val="00777DDC"/>
    <w:rsid w:val="007D38AC"/>
    <w:rsid w:val="007D5B7D"/>
    <w:rsid w:val="00833CBC"/>
    <w:rsid w:val="00840DEF"/>
    <w:rsid w:val="00842310"/>
    <w:rsid w:val="0089078E"/>
    <w:rsid w:val="00894F91"/>
    <w:rsid w:val="008C6EE9"/>
    <w:rsid w:val="008F7556"/>
    <w:rsid w:val="009117C3"/>
    <w:rsid w:val="00914707"/>
    <w:rsid w:val="009261D6"/>
    <w:rsid w:val="0093164B"/>
    <w:rsid w:val="009B19A8"/>
    <w:rsid w:val="00A15F12"/>
    <w:rsid w:val="00A94917"/>
    <w:rsid w:val="00AA1162"/>
    <w:rsid w:val="00AC24FB"/>
    <w:rsid w:val="00AD3756"/>
    <w:rsid w:val="00B01BD3"/>
    <w:rsid w:val="00B34D4F"/>
    <w:rsid w:val="00BA66F0"/>
    <w:rsid w:val="00BC1AFE"/>
    <w:rsid w:val="00BD4283"/>
    <w:rsid w:val="00C106D8"/>
    <w:rsid w:val="00CA2E3E"/>
    <w:rsid w:val="00D05B53"/>
    <w:rsid w:val="00DB7A0A"/>
    <w:rsid w:val="00DE5D6A"/>
    <w:rsid w:val="00EA6762"/>
    <w:rsid w:val="00EB269F"/>
    <w:rsid w:val="00EE110B"/>
    <w:rsid w:val="00EE116C"/>
    <w:rsid w:val="00EF7640"/>
    <w:rsid w:val="00F179DC"/>
    <w:rsid w:val="00F808BC"/>
    <w:rsid w:val="00F90AE6"/>
    <w:rsid w:val="00F968E4"/>
    <w:rsid w:val="00F96DEB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49DB-23BE-44C7-81C9-F66F1263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6</Words>
  <Characters>3912</Characters>
  <Application>Microsoft Office Word</Application>
  <DocSecurity>0</DocSecurity>
  <Lines>14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123</cp:lastModifiedBy>
  <cp:revision>2</cp:revision>
  <dcterms:created xsi:type="dcterms:W3CDTF">2025-04-08T19:49:00Z</dcterms:created>
  <dcterms:modified xsi:type="dcterms:W3CDTF">2025-04-08T19:49:00Z</dcterms:modified>
</cp:coreProperties>
</file>